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42654" w14:textId="2D9D213F" w:rsidR="00107662" w:rsidRDefault="00107662" w:rsidP="00107662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様式第３号（別表関係）</w:t>
      </w:r>
    </w:p>
    <w:p w14:paraId="0011366C" w14:textId="77777777" w:rsidR="004B1316" w:rsidRPr="005B2F70" w:rsidRDefault="004B1316" w:rsidP="0010766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ABF6A57" w14:textId="77777777" w:rsidR="00107662" w:rsidRPr="005B2F70" w:rsidRDefault="00107662" w:rsidP="00107662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収支予算（決算）書</w:t>
      </w:r>
    </w:p>
    <w:p w14:paraId="5C5F4EF7" w14:textId="77777777" w:rsidR="00107662" w:rsidRPr="005B2F70" w:rsidRDefault="00107662" w:rsidP="0010766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F653EE2" w14:textId="5E8ED4A6" w:rsidR="00107662" w:rsidRPr="005B2F70" w:rsidRDefault="00107662" w:rsidP="00107662">
      <w:pPr>
        <w:autoSpaceDE w:val="0"/>
        <w:autoSpaceDN w:val="0"/>
        <w:snapToGrid w:val="0"/>
        <w:spacing w:after="105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１　収入</w:t>
      </w:r>
      <w:r w:rsidR="008F5BE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Pr="005B2F70">
        <w:rPr>
          <w:rFonts w:ascii="ＭＳ 明朝" w:eastAsia="ＭＳ 明朝" w:hAnsi="ＭＳ 明朝" w:hint="eastAsia"/>
          <w:sz w:val="22"/>
        </w:rPr>
        <w:t xml:space="preserve">　（単位：円）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1984"/>
        <w:gridCol w:w="2268"/>
      </w:tblGrid>
      <w:tr w:rsidR="00C10C23" w:rsidRPr="005B2F70" w14:paraId="2907589C" w14:textId="77777777" w:rsidTr="0003096C">
        <w:trPr>
          <w:cantSplit/>
          <w:trHeight w:hRule="exact" w:val="450"/>
        </w:trPr>
        <w:tc>
          <w:tcPr>
            <w:tcW w:w="2126" w:type="dxa"/>
            <w:vMerge w:val="restart"/>
            <w:vAlign w:val="center"/>
          </w:tcPr>
          <w:p w14:paraId="7A2A462E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2F70">
              <w:rPr>
                <w:rFonts w:ascii="ＭＳ 明朝" w:eastAsia="ＭＳ 明朝" w:hAnsi="ＭＳ 明朝" w:hint="eastAsia"/>
                <w:sz w:val="22"/>
              </w:rPr>
              <w:t>科　　目</w:t>
            </w:r>
          </w:p>
        </w:tc>
        <w:tc>
          <w:tcPr>
            <w:tcW w:w="1985" w:type="dxa"/>
            <w:vMerge w:val="restart"/>
            <w:vAlign w:val="center"/>
          </w:tcPr>
          <w:p w14:paraId="3ECA9C12" w14:textId="1A629EFE" w:rsidR="00C10C23" w:rsidRPr="005B2F70" w:rsidRDefault="00C10C23" w:rsidP="0003096C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 w:rsidRPr="005B2F70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1984" w:type="dxa"/>
            <w:vMerge w:val="restart"/>
            <w:vAlign w:val="center"/>
          </w:tcPr>
          <w:p w14:paraId="0379620C" w14:textId="7FE276A7" w:rsidR="00C10C23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</w:t>
            </w:r>
            <w:r w:rsidR="00C10C23" w:rsidRPr="005B2F7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2268" w:type="dxa"/>
            <w:vMerge w:val="restart"/>
            <w:vAlign w:val="center"/>
          </w:tcPr>
          <w:p w14:paraId="096955A5" w14:textId="7F30330D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2F70">
              <w:rPr>
                <w:rFonts w:ascii="ＭＳ 明朝" w:eastAsia="ＭＳ 明朝" w:hAnsi="ＭＳ 明朝" w:hint="eastAsia"/>
                <w:sz w:val="22"/>
              </w:rPr>
              <w:t>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B2F70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</w:tr>
      <w:tr w:rsidR="00C10C23" w:rsidRPr="005B2F70" w14:paraId="31907EBA" w14:textId="77777777" w:rsidTr="0003096C">
        <w:trPr>
          <w:cantSplit/>
          <w:trHeight w:hRule="exact" w:val="450"/>
        </w:trPr>
        <w:tc>
          <w:tcPr>
            <w:tcW w:w="2126" w:type="dxa"/>
            <w:vMerge/>
            <w:vAlign w:val="center"/>
          </w:tcPr>
          <w:p w14:paraId="19DF1EF5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FB35F05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F50F744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1DDB5B4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0C23" w:rsidRPr="005B2F70" w14:paraId="488C62E4" w14:textId="77777777" w:rsidTr="0003096C">
        <w:trPr>
          <w:cantSplit/>
          <w:trHeight w:val="567"/>
        </w:trPr>
        <w:tc>
          <w:tcPr>
            <w:tcW w:w="2126" w:type="dxa"/>
            <w:vAlign w:val="center"/>
          </w:tcPr>
          <w:p w14:paraId="0F5A723A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BDCDE95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353C6DC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78A762F6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0C23" w:rsidRPr="005B2F70" w14:paraId="5F8A5BE9" w14:textId="77777777" w:rsidTr="0003096C">
        <w:trPr>
          <w:cantSplit/>
          <w:trHeight w:val="567"/>
        </w:trPr>
        <w:tc>
          <w:tcPr>
            <w:tcW w:w="2126" w:type="dxa"/>
            <w:vAlign w:val="center"/>
          </w:tcPr>
          <w:p w14:paraId="4CBA917B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6BEE8E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3AB9361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F926DC7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0C23" w:rsidRPr="005B2F70" w14:paraId="7C4F701F" w14:textId="77777777" w:rsidTr="0003096C">
        <w:trPr>
          <w:cantSplit/>
          <w:trHeight w:val="567"/>
        </w:trPr>
        <w:tc>
          <w:tcPr>
            <w:tcW w:w="2126" w:type="dxa"/>
            <w:vAlign w:val="center"/>
          </w:tcPr>
          <w:p w14:paraId="59F4D3C8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06D8D34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CECCCC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33DA6D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0C23" w:rsidRPr="005B2F70" w14:paraId="3C51A656" w14:textId="77777777" w:rsidTr="0003096C">
        <w:trPr>
          <w:cantSplit/>
          <w:trHeight w:val="567"/>
        </w:trPr>
        <w:tc>
          <w:tcPr>
            <w:tcW w:w="2126" w:type="dxa"/>
            <w:vAlign w:val="center"/>
          </w:tcPr>
          <w:p w14:paraId="0E8D3E04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B90D088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D9CCA45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135931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0C23" w:rsidRPr="005B2F70" w14:paraId="083D0FA5" w14:textId="77777777" w:rsidTr="0003096C">
        <w:trPr>
          <w:cantSplit/>
          <w:trHeight w:val="567"/>
        </w:trPr>
        <w:tc>
          <w:tcPr>
            <w:tcW w:w="2126" w:type="dxa"/>
            <w:vAlign w:val="center"/>
          </w:tcPr>
          <w:p w14:paraId="2366FCB2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F90F22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DC6565B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0787568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0C23" w:rsidRPr="005B2F70" w14:paraId="7F0AA19C" w14:textId="77777777" w:rsidTr="0003096C">
        <w:trPr>
          <w:cantSplit/>
          <w:trHeight w:val="567"/>
        </w:trPr>
        <w:tc>
          <w:tcPr>
            <w:tcW w:w="2126" w:type="dxa"/>
            <w:vAlign w:val="center"/>
          </w:tcPr>
          <w:p w14:paraId="298DDFE5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2F70"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42D31B73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7D0DAA7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7177B8" w14:textId="77777777" w:rsidR="00C10C23" w:rsidRPr="005B2F70" w:rsidRDefault="00C10C23" w:rsidP="00107662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E6E0B8" w14:textId="77777777" w:rsidR="00107662" w:rsidRPr="005B2F70" w:rsidRDefault="00107662" w:rsidP="00107662">
      <w:pPr>
        <w:autoSpaceDE w:val="0"/>
        <w:autoSpaceDN w:val="0"/>
        <w:snapToGrid w:val="0"/>
        <w:spacing w:before="105" w:after="105"/>
        <w:rPr>
          <w:rFonts w:ascii="ＭＳ 明朝" w:eastAsia="ＭＳ 明朝" w:hAnsi="ＭＳ 明朝"/>
          <w:sz w:val="22"/>
        </w:rPr>
      </w:pPr>
    </w:p>
    <w:p w14:paraId="1547E736" w14:textId="241BA68F" w:rsidR="00107662" w:rsidRPr="005B2F70" w:rsidRDefault="00107662" w:rsidP="00107662">
      <w:pPr>
        <w:autoSpaceDE w:val="0"/>
        <w:autoSpaceDN w:val="0"/>
        <w:snapToGrid w:val="0"/>
        <w:spacing w:before="105" w:after="105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２　支出</w:t>
      </w:r>
      <w:r w:rsidR="008F5BEF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5B2F70">
        <w:rPr>
          <w:rFonts w:ascii="ＭＳ 明朝" w:eastAsia="ＭＳ 明朝" w:hAnsi="ＭＳ 明朝" w:hint="eastAsia"/>
          <w:sz w:val="22"/>
        </w:rPr>
        <w:t xml:space="preserve">　　　　　　　　　　　　　　　　　　（単位：円）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1984"/>
        <w:gridCol w:w="2268"/>
      </w:tblGrid>
      <w:tr w:rsidR="0003096C" w:rsidRPr="005B2F70" w14:paraId="621AF0EF" w14:textId="77777777" w:rsidTr="0003096C">
        <w:trPr>
          <w:cantSplit/>
          <w:trHeight w:hRule="exact" w:val="453"/>
        </w:trPr>
        <w:tc>
          <w:tcPr>
            <w:tcW w:w="2126" w:type="dxa"/>
            <w:vMerge w:val="restart"/>
            <w:vAlign w:val="center"/>
          </w:tcPr>
          <w:p w14:paraId="027DB978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2F70">
              <w:rPr>
                <w:rFonts w:ascii="ＭＳ 明朝" w:eastAsia="ＭＳ 明朝" w:hAnsi="ＭＳ 明朝" w:hint="eastAsia"/>
                <w:sz w:val="22"/>
              </w:rPr>
              <w:t>科　　目</w:t>
            </w:r>
          </w:p>
        </w:tc>
        <w:tc>
          <w:tcPr>
            <w:tcW w:w="1985" w:type="dxa"/>
            <w:vMerge w:val="restart"/>
            <w:vAlign w:val="center"/>
          </w:tcPr>
          <w:p w14:paraId="5040DACD" w14:textId="6D0679CE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B2F70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1984" w:type="dxa"/>
            <w:vMerge w:val="restart"/>
            <w:vAlign w:val="center"/>
          </w:tcPr>
          <w:p w14:paraId="79F1F431" w14:textId="34A1D0F5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</w:t>
            </w:r>
            <w:r w:rsidRPr="005B2F7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2268" w:type="dxa"/>
            <w:vMerge w:val="restart"/>
            <w:vAlign w:val="center"/>
          </w:tcPr>
          <w:p w14:paraId="5FAF45F0" w14:textId="28497E70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2F70">
              <w:rPr>
                <w:rFonts w:ascii="ＭＳ 明朝" w:eastAsia="ＭＳ 明朝" w:hAnsi="ＭＳ 明朝" w:hint="eastAsia"/>
                <w:sz w:val="22"/>
              </w:rPr>
              <w:t>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B2F70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</w:tr>
      <w:tr w:rsidR="0003096C" w:rsidRPr="005B2F70" w14:paraId="0A212076" w14:textId="77777777" w:rsidTr="0003096C">
        <w:trPr>
          <w:cantSplit/>
          <w:trHeight w:hRule="exact" w:val="453"/>
        </w:trPr>
        <w:tc>
          <w:tcPr>
            <w:tcW w:w="2126" w:type="dxa"/>
            <w:vMerge/>
            <w:vAlign w:val="center"/>
          </w:tcPr>
          <w:p w14:paraId="3E99FE7B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C47F9D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1607616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6E2E968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7E30A94C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33E71500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1D7B70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D155ABE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38D42D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0A66C61B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2BDBB8A1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746C13F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0704FAC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060126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67017C0A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23CAAF3C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1B157D5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B834158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4688F9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58A93FC1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3F0085B2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215C406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80DE328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236A13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3E186EB0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6FFFBBAF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D009FB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81BC11F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AD3E581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3800F58E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4A5B3432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7EE4F56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C6662AA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AB39FA9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4ACBAC25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17D9164A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E38D638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57F0B2B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74EF2F7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2E588EED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0297ED0C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96DA487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E4D873E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806968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096C" w:rsidRPr="005B2F70" w14:paraId="7AEFD908" w14:textId="77777777" w:rsidTr="0003096C">
        <w:trPr>
          <w:cantSplit/>
          <w:trHeight w:hRule="exact" w:val="510"/>
        </w:trPr>
        <w:tc>
          <w:tcPr>
            <w:tcW w:w="2126" w:type="dxa"/>
            <w:vAlign w:val="center"/>
          </w:tcPr>
          <w:p w14:paraId="166FF344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2F70"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5FD43106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A698B4B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ACB030" w14:textId="77777777" w:rsidR="0003096C" w:rsidRPr="005B2F70" w:rsidRDefault="0003096C" w:rsidP="0003096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282F1F" w14:textId="5EDA4722" w:rsidR="005B2F70" w:rsidRPr="005B2F70" w:rsidRDefault="005B2F70" w:rsidP="00040648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color w:val="000000"/>
          <w:sz w:val="24"/>
        </w:rPr>
      </w:pPr>
    </w:p>
    <w:sectPr w:rsidR="005B2F70" w:rsidRPr="005B2F7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29DD" w14:textId="77777777" w:rsidR="00B871FE" w:rsidRDefault="00B871FE" w:rsidP="00001631">
      <w:r>
        <w:separator/>
      </w:r>
    </w:p>
  </w:endnote>
  <w:endnote w:type="continuationSeparator" w:id="0">
    <w:p w14:paraId="5B0F0A9F" w14:textId="77777777" w:rsidR="00B871FE" w:rsidRDefault="00B871FE" w:rsidP="000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52CF" w14:textId="77777777" w:rsidR="00B871FE" w:rsidRDefault="00B871FE" w:rsidP="00001631">
      <w:r>
        <w:separator/>
      </w:r>
    </w:p>
  </w:footnote>
  <w:footnote w:type="continuationSeparator" w:id="0">
    <w:p w14:paraId="5BD55702" w14:textId="77777777" w:rsidR="00B871FE" w:rsidRDefault="00B871FE" w:rsidP="0000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1DA3" w14:textId="4159DCF6" w:rsidR="00107662" w:rsidRDefault="00107662" w:rsidP="00524F97">
    <w:pPr>
      <w:pStyle w:val="a3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681"/>
    <w:multiLevelType w:val="hybridMultilevel"/>
    <w:tmpl w:val="F156034A"/>
    <w:lvl w:ilvl="0" w:tplc="162609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37F3D"/>
    <w:multiLevelType w:val="hybridMultilevel"/>
    <w:tmpl w:val="43B04354"/>
    <w:lvl w:ilvl="0" w:tplc="D4D0BEB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96E1A"/>
    <w:multiLevelType w:val="hybridMultilevel"/>
    <w:tmpl w:val="D81E807C"/>
    <w:lvl w:ilvl="0" w:tplc="625E43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23B4B"/>
    <w:multiLevelType w:val="hybridMultilevel"/>
    <w:tmpl w:val="FDD67E68"/>
    <w:lvl w:ilvl="0" w:tplc="448AE4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AC6"/>
    <w:multiLevelType w:val="hybridMultilevel"/>
    <w:tmpl w:val="15FE130E"/>
    <w:lvl w:ilvl="0" w:tplc="8050DD94">
      <w:start w:val="5"/>
      <w:numFmt w:val="bullet"/>
      <w:lvlText w:val="・"/>
      <w:lvlJc w:val="left"/>
      <w:pPr>
        <w:ind w:left="3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D"/>
    <w:rsid w:val="00001631"/>
    <w:rsid w:val="0003096C"/>
    <w:rsid w:val="000333D2"/>
    <w:rsid w:val="00040648"/>
    <w:rsid w:val="00061EE3"/>
    <w:rsid w:val="00066B53"/>
    <w:rsid w:val="00070024"/>
    <w:rsid w:val="000779E3"/>
    <w:rsid w:val="00090632"/>
    <w:rsid w:val="00095C41"/>
    <w:rsid w:val="00097DC7"/>
    <w:rsid w:val="000A11E4"/>
    <w:rsid w:val="000A17F0"/>
    <w:rsid w:val="000F585B"/>
    <w:rsid w:val="001037F0"/>
    <w:rsid w:val="001051CD"/>
    <w:rsid w:val="00107662"/>
    <w:rsid w:val="00121338"/>
    <w:rsid w:val="00122B40"/>
    <w:rsid w:val="00172FCE"/>
    <w:rsid w:val="0017785E"/>
    <w:rsid w:val="001A69D5"/>
    <w:rsid w:val="001E23C8"/>
    <w:rsid w:val="00203BF8"/>
    <w:rsid w:val="00224442"/>
    <w:rsid w:val="00253F7D"/>
    <w:rsid w:val="002652CB"/>
    <w:rsid w:val="002678B7"/>
    <w:rsid w:val="00274A13"/>
    <w:rsid w:val="002772E1"/>
    <w:rsid w:val="00280C39"/>
    <w:rsid w:val="00287D00"/>
    <w:rsid w:val="0029165C"/>
    <w:rsid w:val="002A1AEA"/>
    <w:rsid w:val="002C0DCB"/>
    <w:rsid w:val="002D6F09"/>
    <w:rsid w:val="00315643"/>
    <w:rsid w:val="00330E61"/>
    <w:rsid w:val="00342E1A"/>
    <w:rsid w:val="003476C4"/>
    <w:rsid w:val="00356186"/>
    <w:rsid w:val="00383D87"/>
    <w:rsid w:val="00384258"/>
    <w:rsid w:val="003A38D3"/>
    <w:rsid w:val="003B662F"/>
    <w:rsid w:val="003B6864"/>
    <w:rsid w:val="00454FD1"/>
    <w:rsid w:val="00461376"/>
    <w:rsid w:val="00474308"/>
    <w:rsid w:val="004B1316"/>
    <w:rsid w:val="004B537B"/>
    <w:rsid w:val="004C45DA"/>
    <w:rsid w:val="004C4AE4"/>
    <w:rsid w:val="004D4042"/>
    <w:rsid w:val="004F198E"/>
    <w:rsid w:val="004F7FE5"/>
    <w:rsid w:val="00524F97"/>
    <w:rsid w:val="0055233F"/>
    <w:rsid w:val="00574A44"/>
    <w:rsid w:val="00591F9C"/>
    <w:rsid w:val="00594B98"/>
    <w:rsid w:val="005B2F70"/>
    <w:rsid w:val="005C0FCC"/>
    <w:rsid w:val="005C5C85"/>
    <w:rsid w:val="005E04EF"/>
    <w:rsid w:val="005E433E"/>
    <w:rsid w:val="005E4673"/>
    <w:rsid w:val="00612875"/>
    <w:rsid w:val="006155B0"/>
    <w:rsid w:val="00626BB9"/>
    <w:rsid w:val="0062776C"/>
    <w:rsid w:val="00642896"/>
    <w:rsid w:val="006663E0"/>
    <w:rsid w:val="00681BF2"/>
    <w:rsid w:val="00682CAC"/>
    <w:rsid w:val="00694BEA"/>
    <w:rsid w:val="006A1A5E"/>
    <w:rsid w:val="006A6EE9"/>
    <w:rsid w:val="006B13F9"/>
    <w:rsid w:val="006C71E3"/>
    <w:rsid w:val="006D1764"/>
    <w:rsid w:val="007011AD"/>
    <w:rsid w:val="007213C3"/>
    <w:rsid w:val="007311B7"/>
    <w:rsid w:val="007344DA"/>
    <w:rsid w:val="0074085F"/>
    <w:rsid w:val="00743896"/>
    <w:rsid w:val="00744A68"/>
    <w:rsid w:val="00746AC9"/>
    <w:rsid w:val="00755646"/>
    <w:rsid w:val="00771EAC"/>
    <w:rsid w:val="007839D7"/>
    <w:rsid w:val="007A3F97"/>
    <w:rsid w:val="007B2889"/>
    <w:rsid w:val="007C1780"/>
    <w:rsid w:val="007E36F2"/>
    <w:rsid w:val="007F7F2D"/>
    <w:rsid w:val="00807ABD"/>
    <w:rsid w:val="008171DD"/>
    <w:rsid w:val="008321AD"/>
    <w:rsid w:val="00834E79"/>
    <w:rsid w:val="00841D9A"/>
    <w:rsid w:val="008521F9"/>
    <w:rsid w:val="008634B4"/>
    <w:rsid w:val="00884F38"/>
    <w:rsid w:val="008B0B79"/>
    <w:rsid w:val="008B173C"/>
    <w:rsid w:val="008D2464"/>
    <w:rsid w:val="008F5BEF"/>
    <w:rsid w:val="0090282E"/>
    <w:rsid w:val="00925FB4"/>
    <w:rsid w:val="00970116"/>
    <w:rsid w:val="00970BDB"/>
    <w:rsid w:val="00972B00"/>
    <w:rsid w:val="00976CF7"/>
    <w:rsid w:val="00987BB1"/>
    <w:rsid w:val="009B69D0"/>
    <w:rsid w:val="009D6122"/>
    <w:rsid w:val="009E35CC"/>
    <w:rsid w:val="00A13C7D"/>
    <w:rsid w:val="00A17DBA"/>
    <w:rsid w:val="00A34CA0"/>
    <w:rsid w:val="00A5142B"/>
    <w:rsid w:val="00A72656"/>
    <w:rsid w:val="00A77A0F"/>
    <w:rsid w:val="00A846B5"/>
    <w:rsid w:val="00B1139B"/>
    <w:rsid w:val="00B13F78"/>
    <w:rsid w:val="00B24F28"/>
    <w:rsid w:val="00B32429"/>
    <w:rsid w:val="00B378CF"/>
    <w:rsid w:val="00B43D40"/>
    <w:rsid w:val="00B5077F"/>
    <w:rsid w:val="00B631DC"/>
    <w:rsid w:val="00B679CC"/>
    <w:rsid w:val="00B871FE"/>
    <w:rsid w:val="00BB358E"/>
    <w:rsid w:val="00BB483D"/>
    <w:rsid w:val="00C0230F"/>
    <w:rsid w:val="00C10C23"/>
    <w:rsid w:val="00C56DEA"/>
    <w:rsid w:val="00C57A92"/>
    <w:rsid w:val="00C92379"/>
    <w:rsid w:val="00CA118A"/>
    <w:rsid w:val="00CA3911"/>
    <w:rsid w:val="00CD47A6"/>
    <w:rsid w:val="00D10DB2"/>
    <w:rsid w:val="00D6246F"/>
    <w:rsid w:val="00D937A7"/>
    <w:rsid w:val="00D967C9"/>
    <w:rsid w:val="00DA2D16"/>
    <w:rsid w:val="00DD67D3"/>
    <w:rsid w:val="00DE18DB"/>
    <w:rsid w:val="00DF1748"/>
    <w:rsid w:val="00DF6582"/>
    <w:rsid w:val="00E03E78"/>
    <w:rsid w:val="00E05E56"/>
    <w:rsid w:val="00E16E12"/>
    <w:rsid w:val="00E46713"/>
    <w:rsid w:val="00E472D6"/>
    <w:rsid w:val="00EB48C4"/>
    <w:rsid w:val="00EB4915"/>
    <w:rsid w:val="00ED59ED"/>
    <w:rsid w:val="00F028B3"/>
    <w:rsid w:val="00F07E6A"/>
    <w:rsid w:val="00F16F9D"/>
    <w:rsid w:val="00F17488"/>
    <w:rsid w:val="00F25B99"/>
    <w:rsid w:val="00F30A54"/>
    <w:rsid w:val="00F4610E"/>
    <w:rsid w:val="00F61419"/>
    <w:rsid w:val="00F8336B"/>
    <w:rsid w:val="00F92548"/>
    <w:rsid w:val="00FB08F3"/>
    <w:rsid w:val="00FD6F51"/>
    <w:rsid w:val="00FE2DF9"/>
    <w:rsid w:val="00FF299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267A5"/>
  <w15:chartTrackingRefBased/>
  <w15:docId w15:val="{0443DCE4-925A-4433-B7A7-C7A3A0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31"/>
  </w:style>
  <w:style w:type="paragraph" w:styleId="a5">
    <w:name w:val="footer"/>
    <w:basedOn w:val="a"/>
    <w:link w:val="a6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31"/>
  </w:style>
  <w:style w:type="character" w:customStyle="1" w:styleId="brackets-color1">
    <w:name w:val="brackets-color1"/>
    <w:rsid w:val="00FD6F51"/>
  </w:style>
  <w:style w:type="character" w:customStyle="1" w:styleId="p37">
    <w:name w:val="p37"/>
    <w:rsid w:val="00FD6F51"/>
  </w:style>
  <w:style w:type="table" w:styleId="a7">
    <w:name w:val="Table Grid"/>
    <w:basedOn w:val="a1"/>
    <w:uiPriority w:val="39"/>
    <w:rsid w:val="00FD6F5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748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23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3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3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3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9F1C-B2A1-4696-B86D-8C9106C6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3</cp:revision>
  <cp:lastPrinted>2023-03-15T01:45:00Z</cp:lastPrinted>
  <dcterms:created xsi:type="dcterms:W3CDTF">2023-03-20T01:07:00Z</dcterms:created>
  <dcterms:modified xsi:type="dcterms:W3CDTF">2023-03-28T05:00:00Z</dcterms:modified>
</cp:coreProperties>
</file>